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8452" w14:textId="08C72648" w:rsidR="00ED10DF" w:rsidRPr="00ED10DF" w:rsidRDefault="00ED10DF" w:rsidP="00ED10DF">
      <w:pPr>
        <w:jc w:val="center"/>
        <w:rPr>
          <w:b/>
        </w:rPr>
      </w:pPr>
      <w:r w:rsidRPr="00ED10DF">
        <w:rPr>
          <w:b/>
        </w:rPr>
        <w:t>Classification Algorithm Analysis Table</w:t>
      </w:r>
    </w:p>
    <w:p w14:paraId="5B145BBE" w14:textId="4FD96C46" w:rsidR="00ED10DF" w:rsidRDefault="00ED10DF" w:rsidP="00ED10DF">
      <w:r>
        <w:t>The table below show the results received when testing the algorithms used and their different scores in terms of Precision, Recall and F-Measure</w:t>
      </w:r>
      <w:r>
        <w:t>.</w:t>
      </w:r>
    </w:p>
    <w:p w14:paraId="1258EE8A" w14:textId="77777777" w:rsidR="00FC12A6" w:rsidRDefault="00ED10DF" w:rsidP="00305C4F">
      <w:pPr>
        <w:pStyle w:val="NoSpacing"/>
      </w:pPr>
      <w:r>
        <w:t>Please note</w:t>
      </w:r>
      <w:r w:rsidR="00FC12A6">
        <w:t>:</w:t>
      </w:r>
    </w:p>
    <w:p w14:paraId="44BA509A" w14:textId="61E0689E" w:rsidR="00305C4F" w:rsidRDefault="00ED10DF" w:rsidP="00305C4F">
      <w:pPr>
        <w:pStyle w:val="NoSpacing"/>
        <w:numPr>
          <w:ilvl w:val="0"/>
          <w:numId w:val="2"/>
        </w:numPr>
      </w:pPr>
      <w:r w:rsidRPr="00305C4F">
        <w:t>Oversampling has been applied on the dataset</w:t>
      </w:r>
      <w:r>
        <w:t xml:space="preserve"> for this analysis.</w:t>
      </w:r>
    </w:p>
    <w:p w14:paraId="700DC3F2" w14:textId="2B1D518D" w:rsidR="00305C4F" w:rsidRDefault="00305C4F" w:rsidP="00305C4F">
      <w:pPr>
        <w:pStyle w:val="ListParagraph"/>
        <w:numPr>
          <w:ilvl w:val="0"/>
          <w:numId w:val="2"/>
        </w:numPr>
      </w:pPr>
      <w:r>
        <w:t>We are using binary feature to represent the presence of the word in a sentenc</w:t>
      </w:r>
      <w:bookmarkStart w:id="0" w:name="_GoBack"/>
      <w:bookmarkEnd w:id="0"/>
      <w: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657"/>
        <w:gridCol w:w="1501"/>
        <w:gridCol w:w="1417"/>
        <w:gridCol w:w="1560"/>
        <w:gridCol w:w="1275"/>
        <w:gridCol w:w="1560"/>
        <w:gridCol w:w="1417"/>
        <w:gridCol w:w="1417"/>
      </w:tblGrid>
      <w:tr w:rsidR="00AC0241" w14:paraId="7683D4D0" w14:textId="30A28C72" w:rsidTr="00DA000A">
        <w:trPr>
          <w:trHeight w:val="310"/>
        </w:trPr>
        <w:tc>
          <w:tcPr>
            <w:tcW w:w="1657" w:type="dxa"/>
            <w:vMerge w:val="restart"/>
          </w:tcPr>
          <w:p w14:paraId="370A1101" w14:textId="1F9CEFE6" w:rsidR="00AC0241" w:rsidRDefault="00AC0241">
            <w:r>
              <w:t>Algorithm</w:t>
            </w:r>
          </w:p>
        </w:tc>
        <w:tc>
          <w:tcPr>
            <w:tcW w:w="1657" w:type="dxa"/>
            <w:vMerge w:val="restart"/>
          </w:tcPr>
          <w:p w14:paraId="183B15AD" w14:textId="4641B0D1" w:rsidR="00AC0241" w:rsidRDefault="00AC0241">
            <w:r>
              <w:t>Training Set or Cross Validation (10 Folds)</w:t>
            </w:r>
          </w:p>
        </w:tc>
        <w:tc>
          <w:tcPr>
            <w:tcW w:w="4478" w:type="dxa"/>
            <w:gridSpan w:val="3"/>
          </w:tcPr>
          <w:p w14:paraId="30E75DF3" w14:textId="15630367" w:rsidR="00AC0241" w:rsidRDefault="00AC0241">
            <w:r>
              <w:t>Positive Class (risky)</w:t>
            </w:r>
          </w:p>
        </w:tc>
        <w:tc>
          <w:tcPr>
            <w:tcW w:w="4252" w:type="dxa"/>
            <w:gridSpan w:val="3"/>
          </w:tcPr>
          <w:p w14:paraId="12E501D4" w14:textId="233ED3A8" w:rsidR="00AC0241" w:rsidRDefault="00AC0241">
            <w:r>
              <w:t>Negative Class (non-risky)</w:t>
            </w:r>
          </w:p>
        </w:tc>
        <w:tc>
          <w:tcPr>
            <w:tcW w:w="1417" w:type="dxa"/>
            <w:vMerge w:val="restart"/>
          </w:tcPr>
          <w:p w14:paraId="66F2AC62" w14:textId="32E4A465" w:rsidR="00AC0241" w:rsidRDefault="00A84016">
            <w:r>
              <w:t>Result Buffer from WEKA</w:t>
            </w:r>
          </w:p>
        </w:tc>
      </w:tr>
      <w:tr w:rsidR="00AC0241" w14:paraId="22C649BD" w14:textId="06CC1135" w:rsidTr="00DA000A">
        <w:trPr>
          <w:trHeight w:val="947"/>
        </w:trPr>
        <w:tc>
          <w:tcPr>
            <w:tcW w:w="1657" w:type="dxa"/>
            <w:vMerge/>
          </w:tcPr>
          <w:p w14:paraId="3A88359C" w14:textId="77777777" w:rsidR="00AC0241" w:rsidRDefault="00AC0241"/>
        </w:tc>
        <w:tc>
          <w:tcPr>
            <w:tcW w:w="1657" w:type="dxa"/>
            <w:vMerge/>
          </w:tcPr>
          <w:p w14:paraId="167D79DE" w14:textId="77777777" w:rsidR="00AC0241" w:rsidRDefault="00AC0241"/>
        </w:tc>
        <w:tc>
          <w:tcPr>
            <w:tcW w:w="1501" w:type="dxa"/>
          </w:tcPr>
          <w:p w14:paraId="66B8E51B" w14:textId="0A837AC6" w:rsidR="00AC0241" w:rsidRDefault="00AC0241">
            <w:r>
              <w:t>Precision</w:t>
            </w:r>
          </w:p>
        </w:tc>
        <w:tc>
          <w:tcPr>
            <w:tcW w:w="1417" w:type="dxa"/>
          </w:tcPr>
          <w:p w14:paraId="5E3A2422" w14:textId="5C4F87DD" w:rsidR="00AC0241" w:rsidRDefault="00AC0241">
            <w:r>
              <w:t>Recall</w:t>
            </w:r>
          </w:p>
        </w:tc>
        <w:tc>
          <w:tcPr>
            <w:tcW w:w="1560" w:type="dxa"/>
          </w:tcPr>
          <w:p w14:paraId="778918B2" w14:textId="116A839A" w:rsidR="00AC0241" w:rsidRDefault="00AC0241">
            <w:r>
              <w:t>F-Measure</w:t>
            </w:r>
          </w:p>
        </w:tc>
        <w:tc>
          <w:tcPr>
            <w:tcW w:w="1275" w:type="dxa"/>
          </w:tcPr>
          <w:p w14:paraId="61855787" w14:textId="7892521D" w:rsidR="00AC0241" w:rsidRDefault="00AC0241">
            <w:r>
              <w:t>Precision</w:t>
            </w:r>
          </w:p>
        </w:tc>
        <w:tc>
          <w:tcPr>
            <w:tcW w:w="1560" w:type="dxa"/>
          </w:tcPr>
          <w:p w14:paraId="537BC16A" w14:textId="4701E01B" w:rsidR="00AC0241" w:rsidRDefault="00AC0241">
            <w:r>
              <w:t>Recall</w:t>
            </w:r>
          </w:p>
        </w:tc>
        <w:tc>
          <w:tcPr>
            <w:tcW w:w="1417" w:type="dxa"/>
          </w:tcPr>
          <w:p w14:paraId="4DB7E483" w14:textId="067C1A43" w:rsidR="00AC0241" w:rsidRDefault="00AC0241">
            <w:r>
              <w:t>F-Measure</w:t>
            </w:r>
          </w:p>
        </w:tc>
        <w:tc>
          <w:tcPr>
            <w:tcW w:w="1417" w:type="dxa"/>
            <w:vMerge/>
          </w:tcPr>
          <w:p w14:paraId="5DBCDD6B" w14:textId="77777777" w:rsidR="00AC0241" w:rsidRDefault="00AC0241"/>
        </w:tc>
      </w:tr>
      <w:tr w:rsidR="00824F69" w14:paraId="3D15B955" w14:textId="3187306F" w:rsidTr="00DA000A">
        <w:trPr>
          <w:trHeight w:val="324"/>
        </w:trPr>
        <w:tc>
          <w:tcPr>
            <w:tcW w:w="1657" w:type="dxa"/>
          </w:tcPr>
          <w:p w14:paraId="2C078A77" w14:textId="1C5E7CFD" w:rsidR="00824F69" w:rsidRDefault="00824F69">
            <w:r>
              <w:t>Random Forest</w:t>
            </w:r>
          </w:p>
        </w:tc>
        <w:tc>
          <w:tcPr>
            <w:tcW w:w="1657" w:type="dxa"/>
          </w:tcPr>
          <w:p w14:paraId="3857B08D" w14:textId="420F8A9B" w:rsidR="00824F69" w:rsidRDefault="00824F69">
            <w:r>
              <w:t>Training Set</w:t>
            </w:r>
          </w:p>
        </w:tc>
        <w:tc>
          <w:tcPr>
            <w:tcW w:w="1501" w:type="dxa"/>
          </w:tcPr>
          <w:p w14:paraId="171CE957" w14:textId="5B34E57D" w:rsidR="00824F69" w:rsidRDefault="00824F69">
            <w:r>
              <w:t>1.000</w:t>
            </w:r>
          </w:p>
        </w:tc>
        <w:tc>
          <w:tcPr>
            <w:tcW w:w="1417" w:type="dxa"/>
          </w:tcPr>
          <w:p w14:paraId="4B307975" w14:textId="6E057F41" w:rsidR="00824F69" w:rsidRDefault="00824F69">
            <w:r>
              <w:t>0.994</w:t>
            </w:r>
          </w:p>
        </w:tc>
        <w:tc>
          <w:tcPr>
            <w:tcW w:w="1560" w:type="dxa"/>
          </w:tcPr>
          <w:p w14:paraId="1DB068F4" w14:textId="7663252B" w:rsidR="00824F69" w:rsidRDefault="00824F69">
            <w:r>
              <w:t>0.997</w:t>
            </w:r>
          </w:p>
        </w:tc>
        <w:tc>
          <w:tcPr>
            <w:tcW w:w="1275" w:type="dxa"/>
          </w:tcPr>
          <w:p w14:paraId="13B71E41" w14:textId="6D0D8161" w:rsidR="00824F69" w:rsidRDefault="00824F69">
            <w:r>
              <w:t>0.998</w:t>
            </w:r>
          </w:p>
        </w:tc>
        <w:tc>
          <w:tcPr>
            <w:tcW w:w="1560" w:type="dxa"/>
          </w:tcPr>
          <w:p w14:paraId="73104D45" w14:textId="56745AFF" w:rsidR="00824F69" w:rsidRDefault="00824F69">
            <w:r>
              <w:t>1.000</w:t>
            </w:r>
          </w:p>
        </w:tc>
        <w:tc>
          <w:tcPr>
            <w:tcW w:w="1417" w:type="dxa"/>
          </w:tcPr>
          <w:p w14:paraId="53714FF8" w14:textId="3D56BCA6" w:rsidR="00824F69" w:rsidRDefault="00824F69">
            <w:r>
              <w:t>0.999</w:t>
            </w:r>
          </w:p>
        </w:tc>
        <w:tc>
          <w:tcPr>
            <w:tcW w:w="1417" w:type="dxa"/>
          </w:tcPr>
          <w:p w14:paraId="2A59CEA5" w14:textId="7C6E0C1C" w:rsidR="00824F69" w:rsidRDefault="00A84016">
            <w:hyperlink r:id="rId6" w:history="1">
              <w:r w:rsidRPr="00A84016">
                <w:rPr>
                  <w:rStyle w:val="Hyperlink"/>
                </w:rPr>
                <w:t>ORFTS1</w:t>
              </w:r>
            </w:hyperlink>
          </w:p>
        </w:tc>
      </w:tr>
      <w:tr w:rsidR="00824F69" w14:paraId="169B887B" w14:textId="52594BE2" w:rsidTr="00DA000A">
        <w:trPr>
          <w:trHeight w:val="310"/>
        </w:trPr>
        <w:tc>
          <w:tcPr>
            <w:tcW w:w="1657" w:type="dxa"/>
          </w:tcPr>
          <w:p w14:paraId="0573BC5D" w14:textId="41F8BD64" w:rsidR="00824F69" w:rsidRDefault="00824F69">
            <w:r>
              <w:t>Random Forest</w:t>
            </w:r>
          </w:p>
        </w:tc>
        <w:tc>
          <w:tcPr>
            <w:tcW w:w="1657" w:type="dxa"/>
          </w:tcPr>
          <w:p w14:paraId="440DDE07" w14:textId="18A3D580" w:rsidR="00824F69" w:rsidRDefault="00824F69">
            <w:r>
              <w:t>Cross Validation</w:t>
            </w:r>
          </w:p>
        </w:tc>
        <w:tc>
          <w:tcPr>
            <w:tcW w:w="1501" w:type="dxa"/>
          </w:tcPr>
          <w:p w14:paraId="630B8CC1" w14:textId="57960813" w:rsidR="00824F69" w:rsidRDefault="00824F69">
            <w:r>
              <w:t>0.980</w:t>
            </w:r>
          </w:p>
        </w:tc>
        <w:tc>
          <w:tcPr>
            <w:tcW w:w="1417" w:type="dxa"/>
          </w:tcPr>
          <w:p w14:paraId="4D23BCA0" w14:textId="57779BEC" w:rsidR="00824F69" w:rsidRDefault="00824F69">
            <w:r>
              <w:t>0.897</w:t>
            </w:r>
          </w:p>
        </w:tc>
        <w:tc>
          <w:tcPr>
            <w:tcW w:w="1560" w:type="dxa"/>
          </w:tcPr>
          <w:p w14:paraId="6F083145" w14:textId="434818E0" w:rsidR="00824F69" w:rsidRDefault="00824F69">
            <w:r>
              <w:t>0.937</w:t>
            </w:r>
          </w:p>
        </w:tc>
        <w:tc>
          <w:tcPr>
            <w:tcW w:w="1275" w:type="dxa"/>
          </w:tcPr>
          <w:p w14:paraId="28571A88" w14:textId="486E811C" w:rsidR="00824F69" w:rsidRDefault="00824F69">
            <w:r>
              <w:t>0.969</w:t>
            </w:r>
          </w:p>
        </w:tc>
        <w:tc>
          <w:tcPr>
            <w:tcW w:w="1560" w:type="dxa"/>
          </w:tcPr>
          <w:p w14:paraId="30A18DA0" w14:textId="19C7E789" w:rsidR="00824F69" w:rsidRDefault="00824F69">
            <w:r>
              <w:t>0.994</w:t>
            </w:r>
          </w:p>
        </w:tc>
        <w:tc>
          <w:tcPr>
            <w:tcW w:w="1417" w:type="dxa"/>
          </w:tcPr>
          <w:p w14:paraId="40C31222" w14:textId="70C6C4B6" w:rsidR="00824F69" w:rsidRDefault="00824F69">
            <w:r>
              <w:t>0.982</w:t>
            </w:r>
          </w:p>
        </w:tc>
        <w:tc>
          <w:tcPr>
            <w:tcW w:w="1417" w:type="dxa"/>
          </w:tcPr>
          <w:p w14:paraId="46C102EE" w14:textId="643577BF" w:rsidR="00824F69" w:rsidRDefault="00A84016">
            <w:hyperlink r:id="rId7" w:history="1">
              <w:r w:rsidRPr="00A84016">
                <w:rPr>
                  <w:rStyle w:val="Hyperlink"/>
                </w:rPr>
                <w:t>ORFCV1</w:t>
              </w:r>
            </w:hyperlink>
          </w:p>
        </w:tc>
      </w:tr>
      <w:tr w:rsidR="00824F69" w14:paraId="66710E91" w14:textId="759A3887" w:rsidTr="00DA000A">
        <w:trPr>
          <w:trHeight w:val="310"/>
        </w:trPr>
        <w:tc>
          <w:tcPr>
            <w:tcW w:w="1657" w:type="dxa"/>
          </w:tcPr>
          <w:p w14:paraId="67CFA043" w14:textId="7F00FCEC" w:rsidR="00824F69" w:rsidRDefault="00824F69">
            <w:r>
              <w:t>Neural Network</w:t>
            </w:r>
          </w:p>
        </w:tc>
        <w:tc>
          <w:tcPr>
            <w:tcW w:w="1657" w:type="dxa"/>
          </w:tcPr>
          <w:p w14:paraId="2344126B" w14:textId="73E593AC" w:rsidR="00824F69" w:rsidRDefault="00824F69">
            <w:r>
              <w:t>Training Set</w:t>
            </w:r>
          </w:p>
        </w:tc>
        <w:tc>
          <w:tcPr>
            <w:tcW w:w="1501" w:type="dxa"/>
          </w:tcPr>
          <w:p w14:paraId="058351D1" w14:textId="77777777" w:rsidR="00824F69" w:rsidRDefault="00824F69"/>
        </w:tc>
        <w:tc>
          <w:tcPr>
            <w:tcW w:w="1417" w:type="dxa"/>
          </w:tcPr>
          <w:p w14:paraId="19E66238" w14:textId="77777777" w:rsidR="00824F69" w:rsidRDefault="00824F69"/>
        </w:tc>
        <w:tc>
          <w:tcPr>
            <w:tcW w:w="1560" w:type="dxa"/>
          </w:tcPr>
          <w:p w14:paraId="3652C706" w14:textId="77777777" w:rsidR="00824F69" w:rsidRDefault="00824F69"/>
        </w:tc>
        <w:tc>
          <w:tcPr>
            <w:tcW w:w="1275" w:type="dxa"/>
          </w:tcPr>
          <w:p w14:paraId="20AA125D" w14:textId="77777777" w:rsidR="00824F69" w:rsidRDefault="00824F69"/>
        </w:tc>
        <w:tc>
          <w:tcPr>
            <w:tcW w:w="1560" w:type="dxa"/>
          </w:tcPr>
          <w:p w14:paraId="378F43D1" w14:textId="77777777" w:rsidR="00824F69" w:rsidRDefault="00824F69"/>
        </w:tc>
        <w:tc>
          <w:tcPr>
            <w:tcW w:w="1417" w:type="dxa"/>
          </w:tcPr>
          <w:p w14:paraId="0E296E17" w14:textId="77777777" w:rsidR="00824F69" w:rsidRDefault="00824F69"/>
        </w:tc>
        <w:tc>
          <w:tcPr>
            <w:tcW w:w="1417" w:type="dxa"/>
          </w:tcPr>
          <w:p w14:paraId="38778B9A" w14:textId="77777777" w:rsidR="00824F69" w:rsidRDefault="00824F69"/>
        </w:tc>
      </w:tr>
      <w:tr w:rsidR="00824F69" w14:paraId="58344670" w14:textId="5D3376D3" w:rsidTr="00DA000A">
        <w:trPr>
          <w:trHeight w:val="310"/>
        </w:trPr>
        <w:tc>
          <w:tcPr>
            <w:tcW w:w="1657" w:type="dxa"/>
          </w:tcPr>
          <w:p w14:paraId="1A48C2F2" w14:textId="21F9EC65" w:rsidR="00824F69" w:rsidRDefault="00824F69">
            <w:r>
              <w:t>Neural Network</w:t>
            </w:r>
          </w:p>
        </w:tc>
        <w:tc>
          <w:tcPr>
            <w:tcW w:w="1657" w:type="dxa"/>
          </w:tcPr>
          <w:p w14:paraId="746B7176" w14:textId="0EE9C34E" w:rsidR="00824F69" w:rsidRDefault="00824F69">
            <w:r>
              <w:t>Cross Validation</w:t>
            </w:r>
          </w:p>
        </w:tc>
        <w:tc>
          <w:tcPr>
            <w:tcW w:w="1501" w:type="dxa"/>
          </w:tcPr>
          <w:p w14:paraId="58ECBADF" w14:textId="77777777" w:rsidR="00824F69" w:rsidRDefault="00824F69"/>
        </w:tc>
        <w:tc>
          <w:tcPr>
            <w:tcW w:w="1417" w:type="dxa"/>
          </w:tcPr>
          <w:p w14:paraId="0CC9D25C" w14:textId="77777777" w:rsidR="00824F69" w:rsidRDefault="00824F69"/>
        </w:tc>
        <w:tc>
          <w:tcPr>
            <w:tcW w:w="1560" w:type="dxa"/>
          </w:tcPr>
          <w:p w14:paraId="3597C2A1" w14:textId="77777777" w:rsidR="00824F69" w:rsidRDefault="00824F69"/>
        </w:tc>
        <w:tc>
          <w:tcPr>
            <w:tcW w:w="1275" w:type="dxa"/>
          </w:tcPr>
          <w:p w14:paraId="1A125E9A" w14:textId="77777777" w:rsidR="00824F69" w:rsidRDefault="00824F69"/>
        </w:tc>
        <w:tc>
          <w:tcPr>
            <w:tcW w:w="1560" w:type="dxa"/>
          </w:tcPr>
          <w:p w14:paraId="4DC3F1B1" w14:textId="77777777" w:rsidR="00824F69" w:rsidRDefault="00824F69"/>
        </w:tc>
        <w:tc>
          <w:tcPr>
            <w:tcW w:w="1417" w:type="dxa"/>
          </w:tcPr>
          <w:p w14:paraId="711BF288" w14:textId="77777777" w:rsidR="00824F69" w:rsidRDefault="00824F69"/>
        </w:tc>
        <w:tc>
          <w:tcPr>
            <w:tcW w:w="1417" w:type="dxa"/>
          </w:tcPr>
          <w:p w14:paraId="1A625B5D" w14:textId="480DFAA6" w:rsidR="00824F69" w:rsidRDefault="00824F69"/>
        </w:tc>
      </w:tr>
      <w:tr w:rsidR="00824F69" w14:paraId="3A683B70" w14:textId="4A57C90A" w:rsidTr="00DA000A">
        <w:trPr>
          <w:trHeight w:val="310"/>
        </w:trPr>
        <w:tc>
          <w:tcPr>
            <w:tcW w:w="1657" w:type="dxa"/>
          </w:tcPr>
          <w:p w14:paraId="687F1A6A" w14:textId="2131E6DB" w:rsidR="00824F69" w:rsidRDefault="00824F69">
            <w:r>
              <w:t>Naïve Bayes</w:t>
            </w:r>
          </w:p>
        </w:tc>
        <w:tc>
          <w:tcPr>
            <w:tcW w:w="1657" w:type="dxa"/>
          </w:tcPr>
          <w:p w14:paraId="6F254BA4" w14:textId="56EDC206" w:rsidR="00824F69" w:rsidRDefault="00824F69">
            <w:r>
              <w:t>Training Set</w:t>
            </w:r>
          </w:p>
        </w:tc>
        <w:tc>
          <w:tcPr>
            <w:tcW w:w="1501" w:type="dxa"/>
          </w:tcPr>
          <w:p w14:paraId="04D3CB71" w14:textId="11B8FD0D" w:rsidR="00824F69" w:rsidRDefault="00824F69">
            <w:r>
              <w:t>0.500</w:t>
            </w:r>
          </w:p>
        </w:tc>
        <w:tc>
          <w:tcPr>
            <w:tcW w:w="1417" w:type="dxa"/>
          </w:tcPr>
          <w:p w14:paraId="4C306114" w14:textId="3F595074" w:rsidR="00824F69" w:rsidRDefault="00824F69">
            <w:r>
              <w:t>0.704</w:t>
            </w:r>
          </w:p>
        </w:tc>
        <w:tc>
          <w:tcPr>
            <w:tcW w:w="1560" w:type="dxa"/>
          </w:tcPr>
          <w:p w14:paraId="77090A7D" w14:textId="70197B35" w:rsidR="00824F69" w:rsidRDefault="00824F69">
            <w:r>
              <w:t>0.585</w:t>
            </w:r>
          </w:p>
        </w:tc>
        <w:tc>
          <w:tcPr>
            <w:tcW w:w="1275" w:type="dxa"/>
          </w:tcPr>
          <w:p w14:paraId="30E44F87" w14:textId="11B2CAED" w:rsidR="00824F69" w:rsidRDefault="00824F69">
            <w:r>
              <w:t>0.896</w:t>
            </w:r>
          </w:p>
        </w:tc>
        <w:tc>
          <w:tcPr>
            <w:tcW w:w="1560" w:type="dxa"/>
          </w:tcPr>
          <w:p w14:paraId="41CBBA18" w14:textId="7416B964" w:rsidR="00824F69" w:rsidRDefault="00824F69">
            <w:r>
              <w:t>0.782</w:t>
            </w:r>
          </w:p>
        </w:tc>
        <w:tc>
          <w:tcPr>
            <w:tcW w:w="1417" w:type="dxa"/>
          </w:tcPr>
          <w:p w14:paraId="3FAF1292" w14:textId="11255FC2" w:rsidR="00824F69" w:rsidRDefault="00824F69">
            <w:r>
              <w:t>0.835</w:t>
            </w:r>
          </w:p>
        </w:tc>
        <w:tc>
          <w:tcPr>
            <w:tcW w:w="1417" w:type="dxa"/>
          </w:tcPr>
          <w:p w14:paraId="24C85EB3" w14:textId="38C51031" w:rsidR="00824F69" w:rsidRDefault="00A84016">
            <w:hyperlink r:id="rId8" w:history="1">
              <w:r w:rsidRPr="00A84016">
                <w:rPr>
                  <w:rStyle w:val="Hyperlink"/>
                </w:rPr>
                <w:t>ONBTS1</w:t>
              </w:r>
            </w:hyperlink>
          </w:p>
        </w:tc>
      </w:tr>
      <w:tr w:rsidR="00824F69" w14:paraId="2D29EAA4" w14:textId="35E5B93E" w:rsidTr="00DA000A">
        <w:trPr>
          <w:trHeight w:val="310"/>
        </w:trPr>
        <w:tc>
          <w:tcPr>
            <w:tcW w:w="1657" w:type="dxa"/>
          </w:tcPr>
          <w:p w14:paraId="4BBD0DB4" w14:textId="7C6F62CB" w:rsidR="00824F69" w:rsidRDefault="00824F69">
            <w:r>
              <w:t>Naïve Bayes</w:t>
            </w:r>
          </w:p>
        </w:tc>
        <w:tc>
          <w:tcPr>
            <w:tcW w:w="1657" w:type="dxa"/>
          </w:tcPr>
          <w:p w14:paraId="2EC3A050" w14:textId="3DB98E81" w:rsidR="00824F69" w:rsidRDefault="00824F69">
            <w:r>
              <w:t>Cross Validation</w:t>
            </w:r>
          </w:p>
        </w:tc>
        <w:tc>
          <w:tcPr>
            <w:tcW w:w="1501" w:type="dxa"/>
          </w:tcPr>
          <w:p w14:paraId="21E9E273" w14:textId="22411DD9" w:rsidR="00824F69" w:rsidRDefault="00824F69">
            <w:r>
              <w:t>0.481</w:t>
            </w:r>
          </w:p>
        </w:tc>
        <w:tc>
          <w:tcPr>
            <w:tcW w:w="1417" w:type="dxa"/>
          </w:tcPr>
          <w:p w14:paraId="24A110E6" w14:textId="2678F2A8" w:rsidR="00824F69" w:rsidRDefault="00824F69">
            <w:r>
              <w:t>0.688</w:t>
            </w:r>
          </w:p>
        </w:tc>
        <w:tc>
          <w:tcPr>
            <w:tcW w:w="1560" w:type="dxa"/>
          </w:tcPr>
          <w:p w14:paraId="52120718" w14:textId="3050782C" w:rsidR="00824F69" w:rsidRDefault="00824F69">
            <w:r>
              <w:t>0.566</w:t>
            </w:r>
          </w:p>
        </w:tc>
        <w:tc>
          <w:tcPr>
            <w:tcW w:w="1275" w:type="dxa"/>
          </w:tcPr>
          <w:p w14:paraId="18A6FEC2" w14:textId="36596569" w:rsidR="00824F69" w:rsidRDefault="00824F69">
            <w:r>
              <w:t>0.889</w:t>
            </w:r>
          </w:p>
        </w:tc>
        <w:tc>
          <w:tcPr>
            <w:tcW w:w="1560" w:type="dxa"/>
          </w:tcPr>
          <w:p w14:paraId="5988268D" w14:textId="4A8F603A" w:rsidR="00824F69" w:rsidRDefault="00824F69">
            <w:r>
              <w:t>0.770</w:t>
            </w:r>
          </w:p>
        </w:tc>
        <w:tc>
          <w:tcPr>
            <w:tcW w:w="1417" w:type="dxa"/>
          </w:tcPr>
          <w:p w14:paraId="573BD367" w14:textId="429514B8" w:rsidR="00824F69" w:rsidRDefault="00824F69">
            <w:r>
              <w:t>0.825</w:t>
            </w:r>
          </w:p>
        </w:tc>
        <w:tc>
          <w:tcPr>
            <w:tcW w:w="1417" w:type="dxa"/>
          </w:tcPr>
          <w:p w14:paraId="49004C8D" w14:textId="4B1BF232" w:rsidR="00824F69" w:rsidRDefault="00A84016">
            <w:hyperlink r:id="rId9" w:history="1">
              <w:r w:rsidRPr="00A84016">
                <w:rPr>
                  <w:rStyle w:val="Hyperlink"/>
                </w:rPr>
                <w:t>ONBCV1</w:t>
              </w:r>
            </w:hyperlink>
          </w:p>
        </w:tc>
      </w:tr>
    </w:tbl>
    <w:p w14:paraId="3EE8CD6D" w14:textId="088BA2D1" w:rsidR="0092445E" w:rsidRDefault="0092445E"/>
    <w:p w14:paraId="6FF1ED09" w14:textId="77777777" w:rsidR="00AC0241" w:rsidRDefault="00AC0241"/>
    <w:sectPr w:rsidR="00AC0241" w:rsidSect="002016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86AB6"/>
    <w:multiLevelType w:val="hybridMultilevel"/>
    <w:tmpl w:val="194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E2061"/>
    <w:multiLevelType w:val="hybridMultilevel"/>
    <w:tmpl w:val="E040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A8"/>
    <w:rsid w:val="000D02E8"/>
    <w:rsid w:val="002016A8"/>
    <w:rsid w:val="002510F5"/>
    <w:rsid w:val="00305C4F"/>
    <w:rsid w:val="003B59CF"/>
    <w:rsid w:val="005451B2"/>
    <w:rsid w:val="00824F69"/>
    <w:rsid w:val="0092445E"/>
    <w:rsid w:val="00A84016"/>
    <w:rsid w:val="00AC0241"/>
    <w:rsid w:val="00ED10DF"/>
    <w:rsid w:val="00FC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B3ECF"/>
  <w15:chartTrackingRefBased/>
  <w15:docId w15:val="{D490B4B0-1E91-4FF4-9260-7FDCCFCF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4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0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0D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C4F"/>
    <w:pPr>
      <w:ind w:left="720"/>
      <w:contextualSpacing/>
    </w:pPr>
  </w:style>
  <w:style w:type="paragraph" w:styleId="NoSpacing">
    <w:name w:val="No Spacing"/>
    <w:uiPriority w:val="1"/>
    <w:qFormat/>
    <w:rsid w:val="00305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NBTS1" TargetMode="External"/><Relationship Id="rId3" Type="http://schemas.openxmlformats.org/officeDocument/2006/relationships/styles" Target="styles.xml"/><Relationship Id="rId7" Type="http://schemas.openxmlformats.org/officeDocument/2006/relationships/hyperlink" Target="ORFCV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RFTS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ONBC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424A-A62B-4546-80E0-335FAFDB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18T16:57:00Z</dcterms:created>
  <dcterms:modified xsi:type="dcterms:W3CDTF">2019-03-18T19:50:00Z</dcterms:modified>
</cp:coreProperties>
</file>